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F2" w:rsidRDefault="000D3F6B" w:rsidP="00A429F5">
      <w:r w:rsidRPr="00135378">
        <w:rPr>
          <w:b/>
          <w:i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540B5B83" wp14:editId="52C29D4F">
            <wp:simplePos x="0" y="0"/>
            <wp:positionH relativeFrom="column">
              <wp:posOffset>-525983</wp:posOffset>
            </wp:positionH>
            <wp:positionV relativeFrom="paragraph">
              <wp:posOffset>36</wp:posOffset>
            </wp:positionV>
            <wp:extent cx="1732915" cy="914400"/>
            <wp:effectExtent l="1905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176E7" w:rsidRPr="00924B4E" w:rsidRDefault="004176E7" w:rsidP="00924B4E">
      <w:pPr>
        <w:jc w:val="center"/>
        <w:rPr>
          <w:b/>
          <w:sz w:val="28"/>
          <w:szCs w:val="28"/>
        </w:rPr>
      </w:pPr>
      <w:r w:rsidRPr="00924B4E">
        <w:rPr>
          <w:b/>
          <w:sz w:val="28"/>
          <w:szCs w:val="28"/>
        </w:rPr>
        <w:t>DEKLARACJA POBYTU DZIECKA</w:t>
      </w:r>
    </w:p>
    <w:p w:rsidR="004176E7" w:rsidRPr="00924B4E" w:rsidRDefault="000D3F6B" w:rsidP="00A429F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24B4E" w:rsidRPr="00924B4E">
        <w:rPr>
          <w:sz w:val="24"/>
          <w:szCs w:val="24"/>
        </w:rPr>
        <w:t xml:space="preserve">  </w:t>
      </w:r>
      <w:r w:rsidR="004176E7" w:rsidRPr="00924B4E">
        <w:rPr>
          <w:sz w:val="24"/>
          <w:szCs w:val="24"/>
        </w:rPr>
        <w:t>w Gminnym P</w:t>
      </w:r>
      <w:r>
        <w:rPr>
          <w:sz w:val="24"/>
          <w:szCs w:val="24"/>
        </w:rPr>
        <w:t>rzedszkolu „ Wróżka” w Białych B</w:t>
      </w:r>
      <w:r w:rsidR="004176E7" w:rsidRPr="00924B4E">
        <w:rPr>
          <w:sz w:val="24"/>
          <w:szCs w:val="24"/>
        </w:rPr>
        <w:t>łotach</w:t>
      </w:r>
    </w:p>
    <w:p w:rsidR="004176E7" w:rsidRPr="00924B4E" w:rsidRDefault="00924B4E" w:rsidP="00A429F5">
      <w:pPr>
        <w:rPr>
          <w:sz w:val="24"/>
          <w:szCs w:val="24"/>
        </w:rPr>
      </w:pPr>
      <w:r w:rsidRPr="00924B4E">
        <w:rPr>
          <w:sz w:val="24"/>
          <w:szCs w:val="24"/>
        </w:rPr>
        <w:t xml:space="preserve">                             </w:t>
      </w:r>
      <w:r w:rsidR="000D3F6B">
        <w:rPr>
          <w:sz w:val="24"/>
          <w:szCs w:val="24"/>
        </w:rPr>
        <w:t xml:space="preserve">      </w:t>
      </w:r>
      <w:r w:rsidR="004176E7" w:rsidRPr="00924B4E">
        <w:rPr>
          <w:sz w:val="24"/>
          <w:szCs w:val="24"/>
        </w:rPr>
        <w:t>w roku szkolnym 2022/2023</w:t>
      </w:r>
    </w:p>
    <w:p w:rsidR="004176E7" w:rsidRPr="00924B4E" w:rsidRDefault="004176E7" w:rsidP="000D3F6B">
      <w:pPr>
        <w:spacing w:line="360" w:lineRule="auto"/>
        <w:rPr>
          <w:sz w:val="24"/>
          <w:szCs w:val="24"/>
        </w:rPr>
      </w:pPr>
    </w:p>
    <w:p w:rsidR="004176E7" w:rsidRDefault="004176E7" w:rsidP="00E10531">
      <w:pPr>
        <w:rPr>
          <w:sz w:val="24"/>
          <w:szCs w:val="24"/>
        </w:rPr>
      </w:pPr>
      <w:r w:rsidRPr="00924B4E">
        <w:rPr>
          <w:sz w:val="24"/>
          <w:szCs w:val="24"/>
        </w:rPr>
        <w:t>………………………………………………………………………………</w:t>
      </w:r>
      <w:r w:rsidR="00593ED2">
        <w:rPr>
          <w:sz w:val="24"/>
          <w:szCs w:val="24"/>
        </w:rPr>
        <w:t>…</w:t>
      </w:r>
      <w:r w:rsidRPr="00924B4E">
        <w:rPr>
          <w:sz w:val="24"/>
          <w:szCs w:val="24"/>
        </w:rPr>
        <w:t>……………………………</w:t>
      </w:r>
      <w:r w:rsidR="00E10531">
        <w:rPr>
          <w:sz w:val="24"/>
          <w:szCs w:val="24"/>
        </w:rPr>
        <w:t>………………………………..</w:t>
      </w:r>
    </w:p>
    <w:p w:rsidR="00E10531" w:rsidRPr="006D42BB" w:rsidRDefault="00E10531" w:rsidP="00E10531">
      <w:pPr>
        <w:rPr>
          <w:sz w:val="20"/>
          <w:szCs w:val="20"/>
        </w:rPr>
      </w:pPr>
      <w:r w:rsidRPr="006D42BB">
        <w:rPr>
          <w:sz w:val="20"/>
          <w:szCs w:val="20"/>
        </w:rPr>
        <w:t>(Imię i nazwisko Rodzica/Opiekuna prawnego)</w:t>
      </w:r>
    </w:p>
    <w:p w:rsidR="00E10531" w:rsidRDefault="00E10531" w:rsidP="00E10531">
      <w:pPr>
        <w:rPr>
          <w:sz w:val="24"/>
          <w:szCs w:val="24"/>
        </w:rPr>
      </w:pPr>
    </w:p>
    <w:p w:rsidR="00E10531" w:rsidRDefault="00E10531" w:rsidP="00E1053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10531" w:rsidRPr="006D42BB" w:rsidRDefault="00E10531" w:rsidP="00E10531">
      <w:pPr>
        <w:rPr>
          <w:sz w:val="20"/>
          <w:szCs w:val="20"/>
        </w:rPr>
      </w:pPr>
      <w:r w:rsidRPr="006D42BB">
        <w:rPr>
          <w:sz w:val="20"/>
          <w:szCs w:val="20"/>
        </w:rPr>
        <w:t>(nr dowodu osobistego rodzica/ Opiekuna prawnego)</w:t>
      </w:r>
    </w:p>
    <w:p w:rsidR="00E10531" w:rsidRPr="006D42BB" w:rsidRDefault="00E10531" w:rsidP="00E10531">
      <w:pPr>
        <w:rPr>
          <w:sz w:val="20"/>
          <w:szCs w:val="20"/>
        </w:rPr>
      </w:pPr>
    </w:p>
    <w:p w:rsidR="004176E7" w:rsidRDefault="004176E7" w:rsidP="00E10531">
      <w:pPr>
        <w:rPr>
          <w:sz w:val="24"/>
          <w:szCs w:val="24"/>
        </w:rPr>
      </w:pPr>
      <w:r w:rsidRPr="00924B4E">
        <w:rPr>
          <w:sz w:val="24"/>
          <w:szCs w:val="24"/>
        </w:rPr>
        <w:t>………</w:t>
      </w:r>
      <w:r w:rsidR="00E10531">
        <w:rPr>
          <w:sz w:val="24"/>
          <w:szCs w:val="24"/>
        </w:rPr>
        <w:t>……………….</w:t>
      </w:r>
      <w:r w:rsidRPr="00924B4E">
        <w:rPr>
          <w:sz w:val="24"/>
          <w:szCs w:val="24"/>
        </w:rPr>
        <w:t>…………………</w:t>
      </w:r>
      <w:r w:rsidR="00E10531">
        <w:rPr>
          <w:sz w:val="24"/>
          <w:szCs w:val="24"/>
        </w:rPr>
        <w:t>…………………</w:t>
      </w:r>
      <w:r w:rsidRPr="00924B4E">
        <w:rPr>
          <w:sz w:val="24"/>
          <w:szCs w:val="24"/>
        </w:rPr>
        <w:t>…</w:t>
      </w:r>
      <w:r w:rsidR="00E10531">
        <w:rPr>
          <w:sz w:val="24"/>
          <w:szCs w:val="24"/>
        </w:rPr>
        <w:t>…</w:t>
      </w:r>
      <w:r w:rsidR="00593ED2">
        <w:rPr>
          <w:sz w:val="24"/>
          <w:szCs w:val="24"/>
        </w:rPr>
        <w:t>, ………………………………………………………………….</w:t>
      </w:r>
      <w:r w:rsidRPr="00924B4E">
        <w:rPr>
          <w:sz w:val="24"/>
          <w:szCs w:val="24"/>
        </w:rPr>
        <w:t>………</w:t>
      </w:r>
    </w:p>
    <w:p w:rsidR="00E10531" w:rsidRDefault="00E10531" w:rsidP="00E10531">
      <w:pPr>
        <w:rPr>
          <w:sz w:val="24"/>
          <w:szCs w:val="24"/>
        </w:rPr>
      </w:pPr>
      <w:r w:rsidRPr="006D42BB">
        <w:rPr>
          <w:sz w:val="20"/>
          <w:szCs w:val="20"/>
        </w:rPr>
        <w:t>(nr telefonu rodzica/Opiekuna prawnego</w:t>
      </w:r>
      <w:r w:rsidR="006D42BB">
        <w:rPr>
          <w:sz w:val="20"/>
          <w:szCs w:val="20"/>
        </w:rPr>
        <w:t>)</w:t>
      </w:r>
      <w:r>
        <w:rPr>
          <w:sz w:val="24"/>
          <w:szCs w:val="24"/>
        </w:rPr>
        <w:t xml:space="preserve">              </w:t>
      </w:r>
      <w:r w:rsidR="006D42B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6D42BB">
        <w:rPr>
          <w:sz w:val="20"/>
          <w:szCs w:val="20"/>
        </w:rPr>
        <w:t>(e-mail rodzica/Opiekuna prawnego</w:t>
      </w:r>
      <w:r>
        <w:rPr>
          <w:sz w:val="24"/>
          <w:szCs w:val="24"/>
        </w:rPr>
        <w:t xml:space="preserve">)    </w:t>
      </w:r>
    </w:p>
    <w:p w:rsidR="00E10531" w:rsidRDefault="00E10531" w:rsidP="000D3F6B">
      <w:pPr>
        <w:spacing w:line="360" w:lineRule="auto"/>
        <w:rPr>
          <w:sz w:val="24"/>
          <w:szCs w:val="24"/>
        </w:rPr>
      </w:pPr>
    </w:p>
    <w:p w:rsidR="00E10531" w:rsidRDefault="00E10531" w:rsidP="00E10531">
      <w:pPr>
        <w:rPr>
          <w:sz w:val="24"/>
          <w:szCs w:val="24"/>
        </w:rPr>
      </w:pPr>
      <w:r w:rsidRPr="00924B4E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…</w:t>
      </w:r>
      <w:r w:rsidRPr="00924B4E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…..</w:t>
      </w:r>
    </w:p>
    <w:p w:rsidR="00E10531" w:rsidRPr="006D42BB" w:rsidRDefault="00E10531" w:rsidP="00E10531">
      <w:pPr>
        <w:rPr>
          <w:sz w:val="20"/>
          <w:szCs w:val="20"/>
        </w:rPr>
      </w:pPr>
      <w:r w:rsidRPr="006D42BB">
        <w:rPr>
          <w:sz w:val="20"/>
          <w:szCs w:val="20"/>
        </w:rPr>
        <w:t>(Imię i nazwisko drugiego Rodzica/Opiekuna prawnego)</w:t>
      </w:r>
    </w:p>
    <w:p w:rsidR="00E10531" w:rsidRPr="006D42BB" w:rsidRDefault="00E10531" w:rsidP="00E10531">
      <w:pPr>
        <w:rPr>
          <w:sz w:val="20"/>
          <w:szCs w:val="20"/>
        </w:rPr>
      </w:pPr>
    </w:p>
    <w:p w:rsidR="00E10531" w:rsidRDefault="00E10531" w:rsidP="00E1053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10531" w:rsidRPr="006D42BB" w:rsidRDefault="00E10531" w:rsidP="00E10531">
      <w:pPr>
        <w:rPr>
          <w:sz w:val="20"/>
          <w:szCs w:val="20"/>
        </w:rPr>
      </w:pPr>
      <w:r w:rsidRPr="006D42BB">
        <w:rPr>
          <w:sz w:val="20"/>
          <w:szCs w:val="20"/>
        </w:rPr>
        <w:t>(nr dowodu osobistego rodzica/ Opiekuna prawnego)</w:t>
      </w:r>
    </w:p>
    <w:p w:rsidR="00E10531" w:rsidRPr="006D42BB" w:rsidRDefault="00E10531" w:rsidP="00E10531">
      <w:pPr>
        <w:rPr>
          <w:sz w:val="20"/>
          <w:szCs w:val="20"/>
        </w:rPr>
      </w:pPr>
    </w:p>
    <w:p w:rsidR="00E10531" w:rsidRDefault="00E10531" w:rsidP="00E10531">
      <w:pPr>
        <w:rPr>
          <w:sz w:val="24"/>
          <w:szCs w:val="24"/>
        </w:rPr>
      </w:pPr>
      <w:r w:rsidRPr="00924B4E">
        <w:rPr>
          <w:sz w:val="24"/>
          <w:szCs w:val="24"/>
        </w:rPr>
        <w:t>………</w:t>
      </w:r>
      <w:r>
        <w:rPr>
          <w:sz w:val="24"/>
          <w:szCs w:val="24"/>
        </w:rPr>
        <w:t>……………….</w:t>
      </w:r>
      <w:r w:rsidRPr="00924B4E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…</w:t>
      </w:r>
      <w:r w:rsidRPr="00924B4E">
        <w:rPr>
          <w:sz w:val="24"/>
          <w:szCs w:val="24"/>
        </w:rPr>
        <w:t>…</w:t>
      </w:r>
      <w:r>
        <w:rPr>
          <w:sz w:val="24"/>
          <w:szCs w:val="24"/>
        </w:rPr>
        <w:t>…, ………………………………………………………………….</w:t>
      </w:r>
      <w:r w:rsidRPr="00924B4E">
        <w:rPr>
          <w:sz w:val="24"/>
          <w:szCs w:val="24"/>
        </w:rPr>
        <w:t>………</w:t>
      </w:r>
    </w:p>
    <w:p w:rsidR="00E10531" w:rsidRPr="006D42BB" w:rsidRDefault="00E10531" w:rsidP="00E10531">
      <w:pPr>
        <w:rPr>
          <w:sz w:val="20"/>
          <w:szCs w:val="20"/>
        </w:rPr>
      </w:pPr>
      <w:r w:rsidRPr="006D42BB">
        <w:rPr>
          <w:sz w:val="20"/>
          <w:szCs w:val="20"/>
        </w:rPr>
        <w:t>(nr telefonu rodzica/Opiekuna prawnego</w:t>
      </w:r>
      <w:r w:rsidR="006D42BB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</w:t>
      </w:r>
      <w:r w:rsidR="006D42BB">
        <w:rPr>
          <w:sz w:val="24"/>
          <w:szCs w:val="24"/>
        </w:rPr>
        <w:t xml:space="preserve">          </w:t>
      </w:r>
      <w:r w:rsidRPr="006D42BB">
        <w:rPr>
          <w:sz w:val="20"/>
          <w:szCs w:val="20"/>
        </w:rPr>
        <w:t xml:space="preserve">(e-mail rodzica/Opiekuna prawnego)    </w:t>
      </w:r>
    </w:p>
    <w:p w:rsidR="00E10531" w:rsidRPr="006D42BB" w:rsidRDefault="00E10531" w:rsidP="00E10531">
      <w:pPr>
        <w:spacing w:line="360" w:lineRule="auto"/>
        <w:rPr>
          <w:sz w:val="20"/>
          <w:szCs w:val="20"/>
        </w:rPr>
      </w:pPr>
    </w:p>
    <w:p w:rsidR="00593ED2" w:rsidRPr="00924B4E" w:rsidRDefault="004176E7" w:rsidP="006D42BB">
      <w:pPr>
        <w:spacing w:line="200" w:lineRule="atLeast"/>
        <w:rPr>
          <w:sz w:val="24"/>
          <w:szCs w:val="24"/>
        </w:rPr>
      </w:pPr>
      <w:r w:rsidRPr="000D3F6B">
        <w:rPr>
          <w:b/>
          <w:sz w:val="28"/>
          <w:szCs w:val="28"/>
        </w:rPr>
        <w:t>Oświadczam, że moje dziecko</w:t>
      </w:r>
      <w:r w:rsidRPr="000D3F6B">
        <w:rPr>
          <w:b/>
          <w:sz w:val="24"/>
          <w:szCs w:val="24"/>
        </w:rPr>
        <w:t>:</w:t>
      </w:r>
    </w:p>
    <w:p w:rsidR="004F2CCC" w:rsidRPr="00593ED2" w:rsidRDefault="00593ED2" w:rsidP="006D42BB">
      <w:pPr>
        <w:pStyle w:val="Akapitzlist"/>
        <w:spacing w:line="200" w:lineRule="atLeast"/>
        <w:rPr>
          <w:sz w:val="18"/>
          <w:szCs w:val="18"/>
        </w:rPr>
      </w:pPr>
      <w:r w:rsidRPr="00593ED2">
        <w:rPr>
          <w:sz w:val="18"/>
          <w:szCs w:val="18"/>
        </w:rPr>
        <w:t xml:space="preserve">         </w:t>
      </w:r>
    </w:p>
    <w:tbl>
      <w:tblPr>
        <w:tblStyle w:val="Tabela-Siatk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132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4F2CCC" w:rsidTr="004F2CCC">
        <w:trPr>
          <w:trHeight w:val="698"/>
        </w:trPr>
        <w:tc>
          <w:tcPr>
            <w:tcW w:w="2140" w:type="dxa"/>
            <w:shd w:val="clear" w:color="auto" w:fill="B8CCE4" w:themeFill="accent1" w:themeFillTint="66"/>
          </w:tcPr>
          <w:p w:rsidR="004F2CCC" w:rsidRPr="000D3F6B" w:rsidRDefault="004F2CCC" w:rsidP="006D42BB">
            <w:pPr>
              <w:pStyle w:val="Akapitzlist"/>
              <w:spacing w:after="240" w:line="200" w:lineRule="atLeast"/>
              <w:ind w:left="0"/>
              <w:rPr>
                <w:sz w:val="28"/>
                <w:szCs w:val="28"/>
              </w:rPr>
            </w:pPr>
          </w:p>
          <w:p w:rsidR="004F2CCC" w:rsidRPr="000D3F6B" w:rsidRDefault="004F2CCC" w:rsidP="006D42BB">
            <w:pPr>
              <w:pStyle w:val="Akapitzlist"/>
              <w:spacing w:after="240" w:line="200" w:lineRule="atLeast"/>
              <w:ind w:left="0"/>
              <w:rPr>
                <w:sz w:val="24"/>
                <w:szCs w:val="24"/>
              </w:rPr>
            </w:pPr>
            <w:r w:rsidRPr="000D3F6B">
              <w:rPr>
                <w:sz w:val="28"/>
                <w:szCs w:val="28"/>
              </w:rPr>
              <w:t>PESEL</w:t>
            </w:r>
          </w:p>
        </w:tc>
        <w:tc>
          <w:tcPr>
            <w:tcW w:w="567" w:type="dxa"/>
          </w:tcPr>
          <w:p w:rsidR="004F2CCC" w:rsidRPr="000D3F6B" w:rsidRDefault="004F2CCC" w:rsidP="006D42BB">
            <w:pPr>
              <w:pStyle w:val="Akapitzlist"/>
              <w:spacing w:line="2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Pr="000D3F6B" w:rsidRDefault="004F2CCC" w:rsidP="006D42BB">
            <w:pPr>
              <w:pStyle w:val="Akapitzlist"/>
              <w:spacing w:line="2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Pr="000D3F6B" w:rsidRDefault="004F2CCC" w:rsidP="006D42BB">
            <w:pPr>
              <w:pStyle w:val="Akapitzlist"/>
              <w:spacing w:line="2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Default="004F2CCC" w:rsidP="006D42BB">
            <w:pPr>
              <w:pStyle w:val="Akapitzlist"/>
              <w:spacing w:line="2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Default="004F2CCC" w:rsidP="006D42BB">
            <w:pPr>
              <w:pStyle w:val="Akapitzlist"/>
              <w:spacing w:line="2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Pr="000D3F6B" w:rsidRDefault="004F2CCC" w:rsidP="006D42BB">
            <w:pPr>
              <w:pStyle w:val="Akapitzlist"/>
              <w:spacing w:line="2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Default="004F2CCC" w:rsidP="006D42BB">
            <w:pPr>
              <w:pStyle w:val="Akapitzlist"/>
              <w:spacing w:line="2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Default="004F2CCC" w:rsidP="006D42BB">
            <w:pPr>
              <w:pStyle w:val="Akapitzlist"/>
              <w:spacing w:line="2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Default="004F2CCC" w:rsidP="006D42BB">
            <w:pPr>
              <w:pStyle w:val="Akapitzlist"/>
              <w:spacing w:line="2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Default="004F2CCC" w:rsidP="006D42BB">
            <w:pPr>
              <w:pStyle w:val="Akapitzlist"/>
              <w:spacing w:line="2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F2CCC" w:rsidRDefault="004F2CCC" w:rsidP="006D42BB">
            <w:pPr>
              <w:pStyle w:val="Akapitzlist"/>
              <w:spacing w:line="200" w:lineRule="atLeast"/>
              <w:ind w:left="0"/>
              <w:rPr>
                <w:sz w:val="24"/>
                <w:szCs w:val="24"/>
              </w:rPr>
            </w:pPr>
          </w:p>
        </w:tc>
      </w:tr>
      <w:tr w:rsidR="004F2CCC" w:rsidTr="004F2CCC">
        <w:trPr>
          <w:trHeight w:val="567"/>
        </w:trPr>
        <w:tc>
          <w:tcPr>
            <w:tcW w:w="567" w:type="dxa"/>
            <w:gridSpan w:val="3"/>
            <w:shd w:val="clear" w:color="auto" w:fill="B8CCE4" w:themeFill="accent1" w:themeFillTint="66"/>
          </w:tcPr>
          <w:p w:rsidR="004F2CCC" w:rsidRPr="000D3F6B" w:rsidRDefault="004F2CCC" w:rsidP="006D42BB">
            <w:pPr>
              <w:pStyle w:val="Akapitzlist"/>
              <w:spacing w:before="240" w:line="200" w:lineRule="atLeast"/>
              <w:ind w:left="0"/>
              <w:rPr>
                <w:sz w:val="24"/>
                <w:szCs w:val="24"/>
              </w:rPr>
            </w:pPr>
            <w:r w:rsidRPr="000D3F6B">
              <w:rPr>
                <w:sz w:val="24"/>
                <w:szCs w:val="24"/>
              </w:rPr>
              <w:t>Nazwisko</w:t>
            </w:r>
          </w:p>
        </w:tc>
        <w:tc>
          <w:tcPr>
            <w:tcW w:w="567" w:type="dxa"/>
            <w:gridSpan w:val="9"/>
          </w:tcPr>
          <w:p w:rsidR="004F2CCC" w:rsidRDefault="004F2CCC" w:rsidP="006D42BB">
            <w:pPr>
              <w:pStyle w:val="Akapitzlist"/>
              <w:spacing w:before="240" w:line="200" w:lineRule="atLeast"/>
              <w:ind w:left="0"/>
              <w:rPr>
                <w:sz w:val="24"/>
                <w:szCs w:val="24"/>
              </w:rPr>
            </w:pPr>
          </w:p>
          <w:p w:rsidR="004F2CCC" w:rsidRDefault="004F2CCC" w:rsidP="006D42BB">
            <w:pPr>
              <w:pStyle w:val="Akapitzlist"/>
              <w:spacing w:before="240" w:line="200" w:lineRule="atLeast"/>
              <w:ind w:left="0"/>
              <w:rPr>
                <w:sz w:val="24"/>
                <w:szCs w:val="24"/>
              </w:rPr>
            </w:pPr>
          </w:p>
        </w:tc>
      </w:tr>
      <w:tr w:rsidR="004F2CCC" w:rsidTr="004F2CCC">
        <w:trPr>
          <w:trHeight w:val="567"/>
        </w:trPr>
        <w:tc>
          <w:tcPr>
            <w:tcW w:w="567" w:type="dxa"/>
            <w:gridSpan w:val="3"/>
            <w:shd w:val="clear" w:color="auto" w:fill="B8CCE4" w:themeFill="accent1" w:themeFillTint="66"/>
          </w:tcPr>
          <w:p w:rsidR="004F2CCC" w:rsidRPr="000D3F6B" w:rsidRDefault="004F2CCC" w:rsidP="006D42BB">
            <w:pPr>
              <w:pStyle w:val="Akapitzlist"/>
              <w:spacing w:before="240" w:line="200" w:lineRule="atLeast"/>
              <w:ind w:left="0"/>
              <w:rPr>
                <w:sz w:val="24"/>
                <w:szCs w:val="24"/>
              </w:rPr>
            </w:pPr>
            <w:r w:rsidRPr="000D3F6B">
              <w:rPr>
                <w:sz w:val="24"/>
                <w:szCs w:val="24"/>
              </w:rPr>
              <w:t>Imiona</w:t>
            </w:r>
          </w:p>
        </w:tc>
        <w:tc>
          <w:tcPr>
            <w:tcW w:w="567" w:type="dxa"/>
            <w:gridSpan w:val="9"/>
          </w:tcPr>
          <w:p w:rsidR="004F2CCC" w:rsidRDefault="004F2CCC" w:rsidP="006D42BB">
            <w:pPr>
              <w:pStyle w:val="Akapitzlist"/>
              <w:spacing w:before="240" w:line="200" w:lineRule="atLeast"/>
              <w:ind w:left="0"/>
              <w:rPr>
                <w:sz w:val="24"/>
                <w:szCs w:val="24"/>
              </w:rPr>
            </w:pPr>
          </w:p>
          <w:p w:rsidR="004F2CCC" w:rsidRDefault="004F2CCC" w:rsidP="006D42BB">
            <w:pPr>
              <w:pStyle w:val="Akapitzlist"/>
              <w:spacing w:before="240" w:line="200" w:lineRule="atLeast"/>
              <w:ind w:left="0"/>
              <w:rPr>
                <w:sz w:val="24"/>
                <w:szCs w:val="24"/>
              </w:rPr>
            </w:pPr>
          </w:p>
        </w:tc>
      </w:tr>
      <w:tr w:rsidR="004F2CCC" w:rsidTr="004F2CCC">
        <w:trPr>
          <w:trHeight w:val="567"/>
        </w:trPr>
        <w:tc>
          <w:tcPr>
            <w:tcW w:w="567" w:type="dxa"/>
            <w:gridSpan w:val="3"/>
            <w:shd w:val="clear" w:color="auto" w:fill="B8CCE4" w:themeFill="accent1" w:themeFillTint="66"/>
          </w:tcPr>
          <w:p w:rsidR="004F2CCC" w:rsidRPr="000D3F6B" w:rsidRDefault="004F2CCC" w:rsidP="006D42BB">
            <w:pPr>
              <w:pStyle w:val="Akapitzlist"/>
              <w:spacing w:before="240" w:line="2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miejsce urodzenia</w:t>
            </w:r>
          </w:p>
        </w:tc>
        <w:tc>
          <w:tcPr>
            <w:tcW w:w="567" w:type="dxa"/>
            <w:gridSpan w:val="9"/>
          </w:tcPr>
          <w:p w:rsidR="004F2CCC" w:rsidRDefault="004F2CCC" w:rsidP="006D42BB">
            <w:pPr>
              <w:pStyle w:val="Akapitzlist"/>
              <w:spacing w:before="240" w:line="200" w:lineRule="atLeast"/>
              <w:ind w:left="0"/>
              <w:rPr>
                <w:sz w:val="24"/>
                <w:szCs w:val="24"/>
              </w:rPr>
            </w:pPr>
          </w:p>
        </w:tc>
      </w:tr>
    </w:tbl>
    <w:p w:rsidR="004176E7" w:rsidRPr="006D42BB" w:rsidRDefault="004F2CCC" w:rsidP="006D42BB">
      <w:pPr>
        <w:rPr>
          <w:sz w:val="24"/>
          <w:szCs w:val="24"/>
        </w:rPr>
      </w:pPr>
      <w:r w:rsidRPr="006D42BB">
        <w:rPr>
          <w:sz w:val="24"/>
          <w:szCs w:val="24"/>
        </w:rPr>
        <w:t xml:space="preserve"> </w:t>
      </w:r>
    </w:p>
    <w:p w:rsidR="006D42BB" w:rsidRDefault="004176E7" w:rsidP="006D42BB">
      <w:pPr>
        <w:pStyle w:val="Akapitzlist"/>
        <w:rPr>
          <w:b/>
          <w:sz w:val="24"/>
          <w:szCs w:val="24"/>
        </w:rPr>
      </w:pPr>
      <w:r w:rsidRPr="00924B4E">
        <w:rPr>
          <w:sz w:val="24"/>
          <w:szCs w:val="24"/>
        </w:rPr>
        <w:t xml:space="preserve">będzie uczęszczało do Gminnego Przedszkola „Wróżka” w Białych Błotach </w:t>
      </w:r>
      <w:r w:rsidRPr="008B3BF5">
        <w:rPr>
          <w:b/>
          <w:sz w:val="24"/>
          <w:szCs w:val="24"/>
        </w:rPr>
        <w:t>w roku szkolnym 202</w:t>
      </w:r>
      <w:r w:rsidR="006D42BB">
        <w:rPr>
          <w:b/>
          <w:sz w:val="24"/>
          <w:szCs w:val="24"/>
        </w:rPr>
        <w:t>2</w:t>
      </w:r>
      <w:r w:rsidRPr="008B3BF5">
        <w:rPr>
          <w:b/>
          <w:sz w:val="24"/>
          <w:szCs w:val="24"/>
        </w:rPr>
        <w:t>/202</w:t>
      </w:r>
      <w:r w:rsidR="00916489">
        <w:rPr>
          <w:b/>
          <w:sz w:val="24"/>
          <w:szCs w:val="24"/>
        </w:rPr>
        <w:t>3</w:t>
      </w:r>
    </w:p>
    <w:p w:rsidR="006D42BB" w:rsidRDefault="006D42BB" w:rsidP="006D42BB">
      <w:pPr>
        <w:pStyle w:val="Akapitzlist"/>
        <w:rPr>
          <w:b/>
          <w:sz w:val="24"/>
          <w:szCs w:val="24"/>
        </w:rPr>
      </w:pPr>
    </w:p>
    <w:p w:rsidR="006D42BB" w:rsidRPr="006D42BB" w:rsidRDefault="00002DB4" w:rsidP="006D42BB">
      <w:pPr>
        <w:pStyle w:val="Akapitzlist"/>
        <w:rPr>
          <w:b/>
          <w:sz w:val="24"/>
          <w:szCs w:val="24"/>
        </w:rPr>
      </w:pPr>
      <w:r w:rsidRPr="006D42BB">
        <w:rPr>
          <w:b/>
          <w:sz w:val="24"/>
          <w:szCs w:val="24"/>
        </w:rPr>
        <w:t>Deklarowane godzin</w:t>
      </w:r>
      <w:r w:rsidR="008B3BF5" w:rsidRPr="006D42BB">
        <w:rPr>
          <w:b/>
          <w:sz w:val="24"/>
          <w:szCs w:val="24"/>
        </w:rPr>
        <w:t>y pobytu dziecka w przedszkolu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03"/>
        <w:gridCol w:w="2732"/>
        <w:gridCol w:w="2707"/>
      </w:tblGrid>
      <w:tr w:rsidR="00002DB4" w:rsidRPr="00924B4E" w:rsidTr="000D3F6B">
        <w:tc>
          <w:tcPr>
            <w:tcW w:w="2903" w:type="dxa"/>
            <w:shd w:val="clear" w:color="auto" w:fill="B8CCE4" w:themeFill="accent1" w:themeFillTint="66"/>
          </w:tcPr>
          <w:p w:rsidR="00002DB4" w:rsidRPr="00924B4E" w:rsidRDefault="00002DB4" w:rsidP="000D3F6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24B4E">
              <w:rPr>
                <w:sz w:val="24"/>
                <w:szCs w:val="24"/>
              </w:rPr>
              <w:t>W okresie od –</w:t>
            </w:r>
            <w:r w:rsidR="00CB110B">
              <w:rPr>
                <w:sz w:val="24"/>
                <w:szCs w:val="24"/>
              </w:rPr>
              <w:t xml:space="preserve"> </w:t>
            </w:r>
            <w:r w:rsidRPr="00924B4E">
              <w:rPr>
                <w:sz w:val="24"/>
                <w:szCs w:val="24"/>
              </w:rPr>
              <w:t>do</w:t>
            </w:r>
          </w:p>
          <w:p w:rsidR="00002DB4" w:rsidRPr="00924B4E" w:rsidRDefault="00002DB4" w:rsidP="000D3F6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24B4E">
              <w:rPr>
                <w:sz w:val="24"/>
                <w:szCs w:val="24"/>
              </w:rPr>
              <w:t>(data lub miesiąc)</w:t>
            </w:r>
          </w:p>
        </w:tc>
        <w:tc>
          <w:tcPr>
            <w:tcW w:w="2732" w:type="dxa"/>
            <w:shd w:val="clear" w:color="auto" w:fill="B8CCE4" w:themeFill="accent1" w:themeFillTint="66"/>
          </w:tcPr>
          <w:p w:rsidR="00002DB4" w:rsidRPr="00924B4E" w:rsidRDefault="00002DB4" w:rsidP="000D3F6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24B4E">
              <w:rPr>
                <w:sz w:val="24"/>
                <w:szCs w:val="24"/>
              </w:rPr>
              <w:t>W godzinach od</w:t>
            </w:r>
            <w:r w:rsidR="00CB110B">
              <w:rPr>
                <w:sz w:val="24"/>
                <w:szCs w:val="24"/>
              </w:rPr>
              <w:t xml:space="preserve"> </w:t>
            </w:r>
            <w:r w:rsidRPr="00924B4E">
              <w:rPr>
                <w:sz w:val="24"/>
                <w:szCs w:val="24"/>
              </w:rPr>
              <w:t>- do</w:t>
            </w:r>
          </w:p>
        </w:tc>
        <w:tc>
          <w:tcPr>
            <w:tcW w:w="2707" w:type="dxa"/>
            <w:shd w:val="clear" w:color="auto" w:fill="B8CCE4" w:themeFill="accent1" w:themeFillTint="66"/>
          </w:tcPr>
          <w:p w:rsidR="00002DB4" w:rsidRPr="00924B4E" w:rsidRDefault="00002DB4" w:rsidP="000D3F6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24B4E">
              <w:rPr>
                <w:sz w:val="24"/>
                <w:szCs w:val="24"/>
              </w:rPr>
              <w:t>Liczba godzin powyżej 5</w:t>
            </w:r>
          </w:p>
        </w:tc>
      </w:tr>
      <w:tr w:rsidR="00002DB4" w:rsidRPr="00924B4E" w:rsidTr="008B3BF5">
        <w:trPr>
          <w:trHeight w:val="624"/>
        </w:trPr>
        <w:tc>
          <w:tcPr>
            <w:tcW w:w="2903" w:type="dxa"/>
          </w:tcPr>
          <w:p w:rsidR="00002DB4" w:rsidRPr="00924B4E" w:rsidRDefault="00002DB4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  <w:r w:rsidRPr="00924B4E">
              <w:rPr>
                <w:sz w:val="24"/>
                <w:szCs w:val="24"/>
              </w:rPr>
              <w:t>Od……………..do………….</w:t>
            </w:r>
          </w:p>
        </w:tc>
        <w:tc>
          <w:tcPr>
            <w:tcW w:w="2732" w:type="dxa"/>
          </w:tcPr>
          <w:p w:rsidR="00BF507F" w:rsidRDefault="00BF507F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</w:p>
          <w:p w:rsidR="00002DB4" w:rsidRPr="00924B4E" w:rsidRDefault="000D3F6B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godz..……do </w:t>
            </w:r>
            <w:proofErr w:type="spellStart"/>
            <w:r>
              <w:rPr>
                <w:sz w:val="24"/>
                <w:szCs w:val="24"/>
              </w:rPr>
              <w:t>godz</w:t>
            </w:r>
            <w:proofErr w:type="spellEnd"/>
            <w:r>
              <w:rPr>
                <w:sz w:val="24"/>
                <w:szCs w:val="24"/>
              </w:rPr>
              <w:t>……</w:t>
            </w:r>
          </w:p>
        </w:tc>
        <w:tc>
          <w:tcPr>
            <w:tcW w:w="2707" w:type="dxa"/>
          </w:tcPr>
          <w:p w:rsidR="00002DB4" w:rsidRPr="00924B4E" w:rsidRDefault="00002DB4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</w:p>
        </w:tc>
      </w:tr>
      <w:tr w:rsidR="00002DB4" w:rsidRPr="00924B4E" w:rsidTr="008B3BF5">
        <w:trPr>
          <w:trHeight w:val="624"/>
        </w:trPr>
        <w:tc>
          <w:tcPr>
            <w:tcW w:w="2903" w:type="dxa"/>
          </w:tcPr>
          <w:p w:rsidR="00002DB4" w:rsidRPr="00924B4E" w:rsidRDefault="00002DB4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  <w:r w:rsidRPr="00924B4E">
              <w:rPr>
                <w:sz w:val="24"/>
                <w:szCs w:val="24"/>
              </w:rPr>
              <w:t>Od……………..do………….</w:t>
            </w:r>
          </w:p>
        </w:tc>
        <w:tc>
          <w:tcPr>
            <w:tcW w:w="2732" w:type="dxa"/>
          </w:tcPr>
          <w:p w:rsidR="00BF507F" w:rsidRDefault="00BF507F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</w:p>
          <w:p w:rsidR="00002DB4" w:rsidRPr="00924B4E" w:rsidRDefault="000D3F6B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godz..……do </w:t>
            </w:r>
            <w:proofErr w:type="spellStart"/>
            <w:r>
              <w:rPr>
                <w:sz w:val="24"/>
                <w:szCs w:val="24"/>
              </w:rPr>
              <w:t>godz</w:t>
            </w:r>
            <w:proofErr w:type="spellEnd"/>
            <w:r>
              <w:rPr>
                <w:sz w:val="24"/>
                <w:szCs w:val="24"/>
              </w:rPr>
              <w:t>……</w:t>
            </w:r>
          </w:p>
        </w:tc>
        <w:tc>
          <w:tcPr>
            <w:tcW w:w="2707" w:type="dxa"/>
          </w:tcPr>
          <w:p w:rsidR="00002DB4" w:rsidRPr="00924B4E" w:rsidRDefault="00002DB4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</w:p>
        </w:tc>
      </w:tr>
      <w:tr w:rsidR="00002DB4" w:rsidRPr="00924B4E" w:rsidTr="008B3BF5">
        <w:trPr>
          <w:trHeight w:val="624"/>
        </w:trPr>
        <w:tc>
          <w:tcPr>
            <w:tcW w:w="2903" w:type="dxa"/>
          </w:tcPr>
          <w:p w:rsidR="00002DB4" w:rsidRPr="00924B4E" w:rsidRDefault="00002DB4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  <w:r w:rsidRPr="00924B4E">
              <w:rPr>
                <w:sz w:val="24"/>
                <w:szCs w:val="24"/>
              </w:rPr>
              <w:t>Od……………..do………….</w:t>
            </w:r>
          </w:p>
        </w:tc>
        <w:tc>
          <w:tcPr>
            <w:tcW w:w="2732" w:type="dxa"/>
          </w:tcPr>
          <w:p w:rsidR="00BF507F" w:rsidRDefault="00BF507F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</w:p>
          <w:p w:rsidR="00002DB4" w:rsidRPr="00924B4E" w:rsidRDefault="00002DB4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  <w:r w:rsidRPr="00924B4E">
              <w:rPr>
                <w:sz w:val="24"/>
                <w:szCs w:val="24"/>
              </w:rPr>
              <w:t xml:space="preserve">Od godz..……do </w:t>
            </w:r>
            <w:proofErr w:type="spellStart"/>
            <w:r w:rsidRPr="00924B4E">
              <w:rPr>
                <w:sz w:val="24"/>
                <w:szCs w:val="24"/>
              </w:rPr>
              <w:t>godz</w:t>
            </w:r>
            <w:proofErr w:type="spellEnd"/>
            <w:r w:rsidR="000D3F6B">
              <w:rPr>
                <w:sz w:val="24"/>
                <w:szCs w:val="24"/>
              </w:rPr>
              <w:t>……</w:t>
            </w:r>
          </w:p>
        </w:tc>
        <w:tc>
          <w:tcPr>
            <w:tcW w:w="2707" w:type="dxa"/>
          </w:tcPr>
          <w:p w:rsidR="00002DB4" w:rsidRPr="00924B4E" w:rsidRDefault="00002DB4" w:rsidP="00BF507F">
            <w:pPr>
              <w:pStyle w:val="Akapitzlist"/>
              <w:spacing w:before="240" w:after="240"/>
              <w:ind w:left="0"/>
              <w:rPr>
                <w:sz w:val="24"/>
                <w:szCs w:val="24"/>
              </w:rPr>
            </w:pPr>
          </w:p>
        </w:tc>
      </w:tr>
    </w:tbl>
    <w:p w:rsidR="00002DB4" w:rsidRPr="00924B4E" w:rsidRDefault="00002DB4" w:rsidP="00E10531">
      <w:pPr>
        <w:pStyle w:val="Akapitzlist"/>
        <w:jc w:val="both"/>
        <w:rPr>
          <w:sz w:val="24"/>
          <w:szCs w:val="24"/>
        </w:rPr>
      </w:pPr>
    </w:p>
    <w:p w:rsidR="00002DB4" w:rsidRPr="00CB110B" w:rsidRDefault="00002DB4" w:rsidP="009B17E7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 w:rsidRPr="00924B4E">
        <w:rPr>
          <w:sz w:val="24"/>
          <w:szCs w:val="24"/>
        </w:rPr>
        <w:t xml:space="preserve">Przedszkole zapewnia bezpłatne świadczenie w zakresie nauczania, wychowania </w:t>
      </w:r>
      <w:r w:rsidR="00BF507F">
        <w:rPr>
          <w:sz w:val="24"/>
          <w:szCs w:val="24"/>
        </w:rPr>
        <w:t xml:space="preserve">                   </w:t>
      </w:r>
      <w:r w:rsidRPr="00924B4E">
        <w:rPr>
          <w:sz w:val="24"/>
          <w:szCs w:val="24"/>
        </w:rPr>
        <w:t xml:space="preserve">i opieki w wymiarze 5 godzin dziennie </w:t>
      </w:r>
      <w:r w:rsidRPr="00CB110B">
        <w:rPr>
          <w:b/>
          <w:sz w:val="24"/>
          <w:szCs w:val="24"/>
          <w:u w:val="single"/>
        </w:rPr>
        <w:t xml:space="preserve">w godzinach 8.00-13.00. </w:t>
      </w:r>
    </w:p>
    <w:p w:rsidR="00002DB4" w:rsidRPr="00924B4E" w:rsidRDefault="00002DB4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924B4E">
        <w:rPr>
          <w:sz w:val="24"/>
          <w:szCs w:val="24"/>
        </w:rPr>
        <w:t>Za zadeklarowany czas pobytu dziecka w przedszkolu, poza bezpłatnym świadczeniem, pobieran</w:t>
      </w:r>
      <w:r w:rsidR="001A653A" w:rsidRPr="00924B4E">
        <w:rPr>
          <w:sz w:val="24"/>
          <w:szCs w:val="24"/>
        </w:rPr>
        <w:t xml:space="preserve">a jest opłata w wysokości </w:t>
      </w:r>
      <w:r w:rsidR="001A653A" w:rsidRPr="004F2CCC">
        <w:rPr>
          <w:b/>
          <w:sz w:val="24"/>
          <w:szCs w:val="24"/>
          <w:u w:val="single"/>
        </w:rPr>
        <w:t xml:space="preserve">1,14 </w:t>
      </w:r>
      <w:r w:rsidRPr="004F2CCC">
        <w:rPr>
          <w:b/>
          <w:sz w:val="24"/>
          <w:szCs w:val="24"/>
          <w:u w:val="single"/>
        </w:rPr>
        <w:t>zł</w:t>
      </w:r>
      <w:r w:rsidRPr="00924B4E">
        <w:rPr>
          <w:sz w:val="24"/>
          <w:szCs w:val="24"/>
        </w:rPr>
        <w:t xml:space="preserve"> za każdą rozpoczętą godzinę faktycznego pobytu dziecka w przedszkolu </w:t>
      </w:r>
      <w:r w:rsidR="004F2CCC">
        <w:rPr>
          <w:sz w:val="24"/>
          <w:szCs w:val="24"/>
        </w:rPr>
        <w:t xml:space="preserve">( na podstawie </w:t>
      </w:r>
      <w:r w:rsidR="004F2CCC">
        <w:rPr>
          <w:rFonts w:cstheme="minorHAnsi"/>
          <w:sz w:val="24"/>
          <w:szCs w:val="24"/>
        </w:rPr>
        <w:t>§</w:t>
      </w:r>
      <w:r w:rsidR="004F2CCC">
        <w:rPr>
          <w:sz w:val="24"/>
          <w:szCs w:val="24"/>
        </w:rPr>
        <w:t xml:space="preserve"> 4 Uchwały Rady Gminy Białe Błota </w:t>
      </w:r>
      <w:r w:rsidR="009B17E7">
        <w:rPr>
          <w:sz w:val="24"/>
          <w:szCs w:val="24"/>
        </w:rPr>
        <w:t xml:space="preserve">                      </w:t>
      </w:r>
      <w:r w:rsidR="004F2CCC">
        <w:rPr>
          <w:sz w:val="24"/>
          <w:szCs w:val="24"/>
        </w:rPr>
        <w:t>z dnia 29 marca 2022r. Nr RGK.0007.34.2022</w:t>
      </w:r>
      <w:r w:rsidR="00E10531">
        <w:rPr>
          <w:sz w:val="24"/>
          <w:szCs w:val="24"/>
        </w:rPr>
        <w:t xml:space="preserve"> </w:t>
      </w:r>
      <w:r w:rsidR="004F2CCC">
        <w:rPr>
          <w:sz w:val="24"/>
          <w:szCs w:val="24"/>
        </w:rPr>
        <w:t xml:space="preserve">w sprawie określenia wysokości </w:t>
      </w:r>
      <w:r w:rsidR="008369CF">
        <w:rPr>
          <w:sz w:val="24"/>
          <w:szCs w:val="24"/>
        </w:rPr>
        <w:t xml:space="preserve">opłat za świadczenie przedszkolne udzielane przez przedszkola publiczne prowadzone przez Gminę Białe Błota w związku z art. 52 ust.4  ustawy o finansowaniu zadań oświatowych, opłata za korzystanie z wychowania przedszkolnego w przedszkolach publicznych prowadzonych przez gminę Białe Błota, w czasie przekraczającym wymiar zajęć, </w:t>
      </w:r>
      <w:r w:rsidR="00E10531">
        <w:rPr>
          <w:sz w:val="24"/>
          <w:szCs w:val="24"/>
        </w:rPr>
        <w:t xml:space="preserve">                   </w:t>
      </w:r>
      <w:r w:rsidR="008369CF">
        <w:rPr>
          <w:sz w:val="24"/>
          <w:szCs w:val="24"/>
        </w:rPr>
        <w:t>o których mowa w art. 13 ust. 1 pkt 2 ustawy- Prawo oświatowe)</w:t>
      </w:r>
    </w:p>
    <w:p w:rsidR="00924B4E" w:rsidRPr="00E10531" w:rsidRDefault="00E10531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E10531">
        <w:rPr>
          <w:sz w:val="24"/>
          <w:szCs w:val="24"/>
        </w:rPr>
        <w:t>Na podstawie</w:t>
      </w:r>
      <w:r w:rsidR="00924B4E" w:rsidRPr="00E10531">
        <w:rPr>
          <w:sz w:val="24"/>
          <w:szCs w:val="24"/>
        </w:rPr>
        <w:t xml:space="preserve"> kart</w:t>
      </w:r>
      <w:r w:rsidRPr="00E10531">
        <w:rPr>
          <w:sz w:val="24"/>
          <w:szCs w:val="24"/>
        </w:rPr>
        <w:t xml:space="preserve">y </w:t>
      </w:r>
      <w:r w:rsidR="00924B4E" w:rsidRPr="00E10531">
        <w:rPr>
          <w:sz w:val="24"/>
          <w:szCs w:val="24"/>
        </w:rPr>
        <w:t xml:space="preserve">dużej rodziny po dostarczeniu do sekretariatu </w:t>
      </w:r>
      <w:r w:rsidR="008369CF" w:rsidRPr="00E10531">
        <w:rPr>
          <w:sz w:val="24"/>
          <w:szCs w:val="24"/>
        </w:rPr>
        <w:t>karty</w:t>
      </w:r>
      <w:r w:rsidR="009B17E7">
        <w:rPr>
          <w:sz w:val="24"/>
          <w:szCs w:val="24"/>
        </w:rPr>
        <w:t xml:space="preserve"> za pobyt 50% (</w:t>
      </w:r>
      <w:r w:rsidR="00924B4E" w:rsidRPr="00E10531">
        <w:rPr>
          <w:sz w:val="24"/>
          <w:szCs w:val="24"/>
        </w:rPr>
        <w:t xml:space="preserve">1 godz. </w:t>
      </w:r>
      <w:r w:rsidR="00256E19" w:rsidRPr="00E10531">
        <w:rPr>
          <w:sz w:val="24"/>
          <w:szCs w:val="24"/>
        </w:rPr>
        <w:t xml:space="preserve"> </w:t>
      </w:r>
      <w:r w:rsidRPr="00E10531">
        <w:rPr>
          <w:sz w:val="24"/>
          <w:szCs w:val="24"/>
        </w:rPr>
        <w:t>w</w:t>
      </w:r>
      <w:r w:rsidR="00256E19" w:rsidRPr="00E10531">
        <w:rPr>
          <w:sz w:val="24"/>
          <w:szCs w:val="24"/>
        </w:rPr>
        <w:t xml:space="preserve"> wysokości </w:t>
      </w:r>
      <w:r w:rsidR="00924B4E" w:rsidRPr="00E10531">
        <w:rPr>
          <w:sz w:val="24"/>
          <w:szCs w:val="24"/>
        </w:rPr>
        <w:t>0</w:t>
      </w:r>
      <w:r w:rsidR="00256E19" w:rsidRPr="00E10531">
        <w:rPr>
          <w:sz w:val="24"/>
          <w:szCs w:val="24"/>
        </w:rPr>
        <w:t>,</w:t>
      </w:r>
      <w:r w:rsidR="00924B4E" w:rsidRPr="00E10531">
        <w:rPr>
          <w:sz w:val="24"/>
          <w:szCs w:val="24"/>
        </w:rPr>
        <w:t>57 zł)</w:t>
      </w:r>
    </w:p>
    <w:p w:rsidR="001A653A" w:rsidRPr="00924B4E" w:rsidRDefault="001A653A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924B4E">
        <w:rPr>
          <w:sz w:val="24"/>
          <w:szCs w:val="24"/>
        </w:rPr>
        <w:t xml:space="preserve">W przypadku zmiany sytuacji faktycznej skutkującej zmianą godzin pobytu dziecka </w:t>
      </w:r>
      <w:r w:rsidR="009B17E7">
        <w:rPr>
          <w:sz w:val="24"/>
          <w:szCs w:val="24"/>
        </w:rPr>
        <w:t xml:space="preserve">                   </w:t>
      </w:r>
      <w:r w:rsidRPr="00924B4E">
        <w:rPr>
          <w:sz w:val="24"/>
          <w:szCs w:val="24"/>
        </w:rPr>
        <w:t>w przedszkolu, zobowiązuję się do niezwłocznego złożenia korekty niniejszej deklaracji.</w:t>
      </w:r>
    </w:p>
    <w:p w:rsidR="00262C94" w:rsidRPr="004472C9" w:rsidRDefault="00002DB4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>Rodzice/opiekunowie prawni dzieci 6 - letnich realizujących obowiązkowe roczne przygotowanie przedszkolne nie wnoszą opłaty za pobyt dziecka w przedszkolu.</w:t>
      </w:r>
    </w:p>
    <w:p w:rsidR="00262C94" w:rsidRDefault="00002DB4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 xml:space="preserve"> Odpłatność za pobyt dziecka w pr</w:t>
      </w:r>
      <w:r w:rsidR="00262C94" w:rsidRPr="004472C9">
        <w:rPr>
          <w:sz w:val="24"/>
          <w:szCs w:val="24"/>
        </w:rPr>
        <w:t xml:space="preserve">zedszkolu naliczana jest „z góry </w:t>
      </w:r>
      <w:r w:rsidRPr="004472C9">
        <w:rPr>
          <w:sz w:val="24"/>
          <w:szCs w:val="24"/>
        </w:rPr>
        <w:t>”, płatna do 1</w:t>
      </w:r>
      <w:r w:rsidR="00262C94" w:rsidRPr="004472C9">
        <w:rPr>
          <w:sz w:val="24"/>
          <w:szCs w:val="24"/>
        </w:rPr>
        <w:t>0</w:t>
      </w:r>
      <w:r w:rsidRPr="004472C9">
        <w:rPr>
          <w:sz w:val="24"/>
          <w:szCs w:val="24"/>
        </w:rPr>
        <w:t xml:space="preserve"> dnia kolejnego miesiąca na rachunek przedszkola</w:t>
      </w:r>
      <w:r w:rsidRPr="004472C9">
        <w:rPr>
          <w:sz w:val="24"/>
          <w:szCs w:val="24"/>
          <w:u w:val="single"/>
        </w:rPr>
        <w:t>:</w:t>
      </w:r>
      <w:r w:rsidR="004472C9" w:rsidRPr="004472C9">
        <w:rPr>
          <w:b/>
          <w:sz w:val="28"/>
          <w:szCs w:val="28"/>
          <w:u w:val="single"/>
        </w:rPr>
        <w:t xml:space="preserve"> 79 8142 1020 0406 3445 2000 0004 </w:t>
      </w:r>
      <w:r w:rsidRPr="004472C9">
        <w:rPr>
          <w:sz w:val="24"/>
          <w:szCs w:val="24"/>
        </w:rPr>
        <w:t xml:space="preserve"> ty</w:t>
      </w:r>
      <w:r w:rsidR="00262C94" w:rsidRPr="004472C9">
        <w:rPr>
          <w:sz w:val="24"/>
          <w:szCs w:val="24"/>
        </w:rPr>
        <w:t xml:space="preserve">tułem – </w:t>
      </w:r>
      <w:r w:rsidRPr="004472C9">
        <w:rPr>
          <w:sz w:val="24"/>
          <w:szCs w:val="24"/>
        </w:rPr>
        <w:t xml:space="preserve">imię i nazwisko dziecka. </w:t>
      </w:r>
    </w:p>
    <w:p w:rsidR="00262C94" w:rsidRPr="004472C9" w:rsidRDefault="00262C94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 xml:space="preserve">  Odpłatność za wyżywienia dziecka w przedszkolu naliczana jest „z góry ”, płatna do 10 dnia kolejnego miesiąca na rachunek przedszkola: </w:t>
      </w:r>
      <w:r w:rsidR="004472C9" w:rsidRPr="004472C9">
        <w:rPr>
          <w:b/>
          <w:sz w:val="28"/>
          <w:szCs w:val="28"/>
          <w:u w:val="single"/>
        </w:rPr>
        <w:t>52 8142 1020 0406 3445 2000 0005</w:t>
      </w:r>
      <w:r w:rsidR="004472C9" w:rsidRPr="004472C9">
        <w:rPr>
          <w:b/>
          <w:sz w:val="28"/>
          <w:szCs w:val="28"/>
        </w:rPr>
        <w:t xml:space="preserve"> </w:t>
      </w:r>
      <w:r w:rsidRPr="004472C9">
        <w:rPr>
          <w:sz w:val="24"/>
          <w:szCs w:val="24"/>
        </w:rPr>
        <w:t>tytułem – imię i nazwisko dziecka.</w:t>
      </w:r>
    </w:p>
    <w:p w:rsidR="00262C94" w:rsidRDefault="00262C94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 xml:space="preserve">Odpłatność na fundusz rodzicielski  dziecka w przedszkolu, płatna  co miesiąc  na rachunek przedszkola: </w:t>
      </w:r>
      <w:r w:rsidR="00ED4243">
        <w:rPr>
          <w:b/>
          <w:sz w:val="28"/>
          <w:szCs w:val="28"/>
          <w:u w:val="single"/>
        </w:rPr>
        <w:t>67 8142 0007 0407 1860 3000 0001</w:t>
      </w:r>
      <w:r w:rsidRPr="004472C9">
        <w:rPr>
          <w:sz w:val="24"/>
          <w:szCs w:val="24"/>
        </w:rPr>
        <w:t xml:space="preserve"> </w:t>
      </w:r>
      <w:r w:rsidR="004472C9" w:rsidRPr="004472C9">
        <w:rPr>
          <w:sz w:val="24"/>
          <w:szCs w:val="24"/>
        </w:rPr>
        <w:t xml:space="preserve"> </w:t>
      </w:r>
      <w:r w:rsidRPr="004472C9">
        <w:rPr>
          <w:sz w:val="24"/>
          <w:szCs w:val="24"/>
        </w:rPr>
        <w:t>ty</w:t>
      </w:r>
      <w:r w:rsidR="004472C9" w:rsidRPr="004472C9">
        <w:rPr>
          <w:sz w:val="24"/>
          <w:szCs w:val="24"/>
        </w:rPr>
        <w:t xml:space="preserve">tułem – imię </w:t>
      </w:r>
      <w:r w:rsidR="009B17E7">
        <w:rPr>
          <w:sz w:val="24"/>
          <w:szCs w:val="24"/>
        </w:rPr>
        <w:t xml:space="preserve">                          </w:t>
      </w:r>
      <w:r w:rsidR="004472C9" w:rsidRPr="004472C9">
        <w:rPr>
          <w:sz w:val="24"/>
          <w:szCs w:val="24"/>
        </w:rPr>
        <w:t xml:space="preserve">i nazwisko dziecka, zgodnie z </w:t>
      </w:r>
      <w:r w:rsidR="009B17E7">
        <w:rPr>
          <w:sz w:val="24"/>
          <w:szCs w:val="24"/>
        </w:rPr>
        <w:t>ustaloną co roczną stawką z Radą</w:t>
      </w:r>
      <w:r w:rsidR="004472C9" w:rsidRPr="004472C9">
        <w:rPr>
          <w:sz w:val="24"/>
          <w:szCs w:val="24"/>
        </w:rPr>
        <w:t xml:space="preserve"> Rodziców.</w:t>
      </w:r>
    </w:p>
    <w:p w:rsidR="004472C9" w:rsidRDefault="00002DB4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 xml:space="preserve">Odpłatność za wyżywienie dzieci w przedszkolu wynosi 100% wartości zakupionych </w:t>
      </w:r>
      <w:r w:rsidR="00BF507F" w:rsidRPr="004472C9">
        <w:rPr>
          <w:sz w:val="24"/>
          <w:szCs w:val="24"/>
        </w:rPr>
        <w:t xml:space="preserve">   </w:t>
      </w:r>
      <w:r w:rsidRPr="004472C9">
        <w:rPr>
          <w:sz w:val="24"/>
          <w:szCs w:val="24"/>
        </w:rPr>
        <w:t xml:space="preserve">surowców. </w:t>
      </w:r>
    </w:p>
    <w:p w:rsidR="004472C9" w:rsidRPr="004472C9" w:rsidRDefault="00262C94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 xml:space="preserve"> </w:t>
      </w:r>
      <w:r w:rsidR="00002DB4" w:rsidRPr="004472C9">
        <w:rPr>
          <w:sz w:val="24"/>
          <w:szCs w:val="24"/>
        </w:rPr>
        <w:t>Wysokość stawk</w:t>
      </w:r>
      <w:r w:rsidRPr="004472C9">
        <w:rPr>
          <w:sz w:val="24"/>
          <w:szCs w:val="24"/>
        </w:rPr>
        <w:t>i żywieniowej na dzień 01.09.2</w:t>
      </w:r>
      <w:r w:rsidR="00002DB4" w:rsidRPr="004472C9">
        <w:rPr>
          <w:sz w:val="24"/>
          <w:szCs w:val="24"/>
        </w:rPr>
        <w:t>0</w:t>
      </w:r>
      <w:r w:rsidRPr="004472C9">
        <w:rPr>
          <w:sz w:val="24"/>
          <w:szCs w:val="24"/>
        </w:rPr>
        <w:t>2</w:t>
      </w:r>
      <w:r w:rsidR="009B17E7">
        <w:rPr>
          <w:sz w:val="24"/>
          <w:szCs w:val="24"/>
        </w:rPr>
        <w:t>2</w:t>
      </w:r>
      <w:r w:rsidR="00002DB4" w:rsidRPr="004472C9">
        <w:rPr>
          <w:sz w:val="24"/>
          <w:szCs w:val="24"/>
        </w:rPr>
        <w:t xml:space="preserve"> wynosi: </w:t>
      </w:r>
      <w:r w:rsidR="008369CF" w:rsidRPr="004472C9">
        <w:rPr>
          <w:b/>
          <w:sz w:val="24"/>
          <w:szCs w:val="24"/>
          <w:u w:val="single"/>
        </w:rPr>
        <w:t>10,0</w:t>
      </w:r>
      <w:r w:rsidRPr="004472C9">
        <w:rPr>
          <w:b/>
          <w:sz w:val="24"/>
          <w:szCs w:val="24"/>
          <w:u w:val="single"/>
        </w:rPr>
        <w:t>0</w:t>
      </w:r>
      <w:r w:rsidR="004472C9" w:rsidRPr="004472C9">
        <w:rPr>
          <w:b/>
          <w:sz w:val="24"/>
          <w:szCs w:val="24"/>
          <w:u w:val="single"/>
        </w:rPr>
        <w:t xml:space="preserve"> </w:t>
      </w:r>
      <w:r w:rsidR="00002DB4" w:rsidRPr="004472C9">
        <w:rPr>
          <w:b/>
          <w:sz w:val="24"/>
          <w:szCs w:val="24"/>
          <w:u w:val="single"/>
        </w:rPr>
        <w:t>zł</w:t>
      </w:r>
    </w:p>
    <w:p w:rsidR="004472C9" w:rsidRPr="004472C9" w:rsidRDefault="00002DB4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 xml:space="preserve"> Dzie</w:t>
      </w:r>
      <w:r w:rsidR="008369CF" w:rsidRPr="004472C9">
        <w:rPr>
          <w:sz w:val="24"/>
          <w:szCs w:val="24"/>
        </w:rPr>
        <w:t>ń obejmuj</w:t>
      </w:r>
      <w:r w:rsidR="004472C9" w:rsidRPr="004472C9">
        <w:rPr>
          <w:sz w:val="24"/>
          <w:szCs w:val="24"/>
        </w:rPr>
        <w:t>ą</w:t>
      </w:r>
      <w:r w:rsidR="008369CF" w:rsidRPr="004472C9">
        <w:rPr>
          <w:sz w:val="24"/>
          <w:szCs w:val="24"/>
        </w:rPr>
        <w:t xml:space="preserve"> posiłki:</w:t>
      </w:r>
      <w:r w:rsidR="00256E19" w:rsidRPr="004472C9">
        <w:rPr>
          <w:sz w:val="24"/>
          <w:szCs w:val="24"/>
        </w:rPr>
        <w:tab/>
      </w:r>
    </w:p>
    <w:p w:rsidR="004472C9" w:rsidRPr="004472C9" w:rsidRDefault="00262C94" w:rsidP="009B17E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>śniadani</w:t>
      </w:r>
      <w:r w:rsidR="008369CF" w:rsidRPr="004472C9">
        <w:rPr>
          <w:sz w:val="24"/>
          <w:szCs w:val="24"/>
        </w:rPr>
        <w:t>e</w:t>
      </w:r>
      <w:r w:rsidRPr="004472C9">
        <w:rPr>
          <w:sz w:val="24"/>
          <w:szCs w:val="24"/>
        </w:rPr>
        <w:t xml:space="preserve"> b) obiad  c) podwieczorek</w:t>
      </w:r>
      <w:r w:rsidR="00002DB4" w:rsidRPr="004472C9">
        <w:rPr>
          <w:sz w:val="24"/>
          <w:szCs w:val="24"/>
        </w:rPr>
        <w:t>.</w:t>
      </w:r>
    </w:p>
    <w:p w:rsidR="00924B4E" w:rsidRPr="004472C9" w:rsidRDefault="00924B4E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 xml:space="preserve">W przypadku całodziennej nieobecności dziecka w przedszkolu nie pobiera się opłaty </w:t>
      </w:r>
      <w:r w:rsidR="004472C9" w:rsidRPr="004472C9">
        <w:rPr>
          <w:sz w:val="24"/>
          <w:szCs w:val="24"/>
        </w:rPr>
        <w:t xml:space="preserve">       </w:t>
      </w:r>
      <w:r w:rsidRPr="004472C9">
        <w:rPr>
          <w:sz w:val="24"/>
          <w:szCs w:val="24"/>
        </w:rPr>
        <w:t>za wyżywienie określonej w punkcie</w:t>
      </w:r>
      <w:r w:rsidR="004472C9">
        <w:rPr>
          <w:sz w:val="24"/>
          <w:szCs w:val="24"/>
        </w:rPr>
        <w:t xml:space="preserve"> 11.</w:t>
      </w:r>
      <w:r w:rsidRPr="004472C9">
        <w:rPr>
          <w:sz w:val="24"/>
          <w:szCs w:val="24"/>
        </w:rPr>
        <w:t xml:space="preserve"> </w:t>
      </w:r>
    </w:p>
    <w:p w:rsidR="00924B4E" w:rsidRDefault="00924B4E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>Opłata za pobyt i wyżywienie dziecka w przedszkolu naliczana jest na podstawie Procedury Elektronicznego systemu ewidencji czasu pobytu dziecka w Gminnym Przedszkolu „Wróżka”</w:t>
      </w:r>
      <w:r w:rsidR="00256E19" w:rsidRPr="004472C9">
        <w:rPr>
          <w:sz w:val="24"/>
          <w:szCs w:val="24"/>
        </w:rPr>
        <w:t xml:space="preserve"> w Białych B</w:t>
      </w:r>
      <w:r w:rsidRPr="004472C9">
        <w:rPr>
          <w:sz w:val="24"/>
          <w:szCs w:val="24"/>
        </w:rPr>
        <w:t>łotach</w:t>
      </w:r>
      <w:r w:rsidR="004472C9">
        <w:rPr>
          <w:sz w:val="24"/>
          <w:szCs w:val="24"/>
        </w:rPr>
        <w:t>.</w:t>
      </w:r>
    </w:p>
    <w:p w:rsidR="00002DB4" w:rsidRDefault="00924B4E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 xml:space="preserve"> Rodzic zobowiązany jest do zarejestrowania obecności dziec</w:t>
      </w:r>
      <w:r w:rsidR="004472C9">
        <w:rPr>
          <w:sz w:val="24"/>
          <w:szCs w:val="24"/>
        </w:rPr>
        <w:t>ka za pomocą karty zbliżeniowej.</w:t>
      </w:r>
    </w:p>
    <w:p w:rsidR="00924B4E" w:rsidRPr="004472C9" w:rsidRDefault="00924B4E" w:rsidP="009B17E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472C9">
        <w:rPr>
          <w:sz w:val="24"/>
          <w:szCs w:val="24"/>
        </w:rPr>
        <w:t>Deklaracja obowiązuje przez okres od 01.09.2022</w:t>
      </w:r>
      <w:r w:rsidR="00CB110B">
        <w:rPr>
          <w:sz w:val="24"/>
          <w:szCs w:val="24"/>
        </w:rPr>
        <w:t xml:space="preserve"> </w:t>
      </w:r>
      <w:r w:rsidRPr="004472C9">
        <w:rPr>
          <w:sz w:val="24"/>
          <w:szCs w:val="24"/>
        </w:rPr>
        <w:t>do 31.08.2023r.</w:t>
      </w:r>
    </w:p>
    <w:p w:rsidR="00256E19" w:rsidRDefault="00256E19" w:rsidP="009B17E7">
      <w:pPr>
        <w:jc w:val="both"/>
        <w:rPr>
          <w:sz w:val="24"/>
          <w:szCs w:val="24"/>
        </w:rPr>
      </w:pPr>
    </w:p>
    <w:p w:rsidR="00256E19" w:rsidRDefault="00256E19" w:rsidP="009B17E7">
      <w:pPr>
        <w:jc w:val="both"/>
        <w:rPr>
          <w:sz w:val="24"/>
          <w:szCs w:val="24"/>
        </w:rPr>
      </w:pPr>
    </w:p>
    <w:p w:rsidR="00256E19" w:rsidRDefault="00256E19" w:rsidP="00BF507F">
      <w:pPr>
        <w:jc w:val="both"/>
        <w:rPr>
          <w:sz w:val="24"/>
          <w:szCs w:val="24"/>
        </w:rPr>
      </w:pPr>
    </w:p>
    <w:p w:rsidR="00256E19" w:rsidRDefault="00256E19" w:rsidP="009B17E7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9B17E7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</w:t>
      </w:r>
      <w:r w:rsidR="009B17E7">
        <w:rPr>
          <w:sz w:val="24"/>
          <w:szCs w:val="24"/>
        </w:rPr>
        <w:t>……</w:t>
      </w:r>
    </w:p>
    <w:p w:rsidR="00256E19" w:rsidRPr="009B17E7" w:rsidRDefault="008B3BF5" w:rsidP="009B17E7">
      <w:pPr>
        <w:ind w:left="5664"/>
        <w:jc w:val="center"/>
        <w:rPr>
          <w:sz w:val="20"/>
          <w:szCs w:val="20"/>
        </w:rPr>
      </w:pPr>
      <w:r w:rsidRPr="009B17E7">
        <w:rPr>
          <w:sz w:val="20"/>
          <w:szCs w:val="20"/>
        </w:rPr>
        <w:t xml:space="preserve">Podpis </w:t>
      </w:r>
      <w:r w:rsidR="00256E19" w:rsidRPr="009B17E7">
        <w:rPr>
          <w:sz w:val="20"/>
          <w:szCs w:val="20"/>
        </w:rPr>
        <w:t>rodzica /opiekuna</w:t>
      </w:r>
      <w:r w:rsidR="009B17E7">
        <w:rPr>
          <w:sz w:val="20"/>
          <w:szCs w:val="20"/>
        </w:rPr>
        <w:t xml:space="preserve"> </w:t>
      </w:r>
      <w:r w:rsidR="00256E19" w:rsidRPr="009B17E7">
        <w:rPr>
          <w:sz w:val="20"/>
          <w:szCs w:val="20"/>
        </w:rPr>
        <w:t>prawnego dziecka</w:t>
      </w:r>
    </w:p>
    <w:p w:rsidR="00002DB4" w:rsidRPr="009B17E7" w:rsidRDefault="00002DB4" w:rsidP="009B17E7">
      <w:pPr>
        <w:pStyle w:val="Akapitzlist"/>
        <w:jc w:val="center"/>
        <w:rPr>
          <w:sz w:val="20"/>
          <w:szCs w:val="20"/>
        </w:rPr>
      </w:pPr>
    </w:p>
    <w:p w:rsidR="004176E7" w:rsidRPr="00924B4E" w:rsidRDefault="004176E7" w:rsidP="00BF507F">
      <w:pPr>
        <w:jc w:val="both"/>
        <w:rPr>
          <w:sz w:val="24"/>
          <w:szCs w:val="24"/>
        </w:rPr>
      </w:pPr>
      <w:bookmarkStart w:id="0" w:name="_GoBack"/>
      <w:bookmarkEnd w:id="0"/>
    </w:p>
    <w:sectPr w:rsidR="004176E7" w:rsidRPr="00924B4E" w:rsidSect="00C14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504" w:rsidRDefault="00D36504" w:rsidP="00D22803">
      <w:r>
        <w:separator/>
      </w:r>
    </w:p>
  </w:endnote>
  <w:endnote w:type="continuationSeparator" w:id="0">
    <w:p w:rsidR="00D36504" w:rsidRDefault="00D36504" w:rsidP="00D2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504" w:rsidRDefault="00D36504" w:rsidP="00D22803">
      <w:r>
        <w:separator/>
      </w:r>
    </w:p>
  </w:footnote>
  <w:footnote w:type="continuationSeparator" w:id="0">
    <w:p w:rsidR="00D36504" w:rsidRDefault="00D36504" w:rsidP="00D2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03" w:rsidRPr="00924B4E" w:rsidRDefault="00D22803" w:rsidP="00924B4E">
    <w:pPr>
      <w:rPr>
        <w:b/>
        <w:color w:val="0070C0"/>
      </w:rPr>
    </w:pPr>
  </w:p>
  <w:p w:rsidR="00D22803" w:rsidRDefault="00D228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CFF"/>
    <w:multiLevelType w:val="hybridMultilevel"/>
    <w:tmpl w:val="F0F2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0CB"/>
    <w:multiLevelType w:val="hybridMultilevel"/>
    <w:tmpl w:val="F51CC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3F51"/>
    <w:multiLevelType w:val="hybridMultilevel"/>
    <w:tmpl w:val="24E83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3AE4"/>
    <w:multiLevelType w:val="hybridMultilevel"/>
    <w:tmpl w:val="5AE0A16E"/>
    <w:lvl w:ilvl="0" w:tplc="A2063C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454724"/>
    <w:multiLevelType w:val="hybridMultilevel"/>
    <w:tmpl w:val="F5B85F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4C79A2"/>
    <w:multiLevelType w:val="hybridMultilevel"/>
    <w:tmpl w:val="87D0B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219C5"/>
    <w:multiLevelType w:val="hybridMultilevel"/>
    <w:tmpl w:val="7EAE6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93E86"/>
    <w:multiLevelType w:val="hybridMultilevel"/>
    <w:tmpl w:val="A02C5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F60DA"/>
    <w:multiLevelType w:val="hybridMultilevel"/>
    <w:tmpl w:val="6E6C7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439F7"/>
    <w:multiLevelType w:val="hybridMultilevel"/>
    <w:tmpl w:val="16FA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775F7"/>
    <w:multiLevelType w:val="hybridMultilevel"/>
    <w:tmpl w:val="C3CA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4DD1"/>
    <w:multiLevelType w:val="hybridMultilevel"/>
    <w:tmpl w:val="0A76AA40"/>
    <w:lvl w:ilvl="0" w:tplc="44421D9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FCD7B18"/>
    <w:multiLevelType w:val="hybridMultilevel"/>
    <w:tmpl w:val="FDB24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074EC"/>
    <w:multiLevelType w:val="hybridMultilevel"/>
    <w:tmpl w:val="FD1E0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A6364"/>
    <w:multiLevelType w:val="hybridMultilevel"/>
    <w:tmpl w:val="F906F1DC"/>
    <w:lvl w:ilvl="0" w:tplc="828EEA1C">
      <w:start w:val="1"/>
      <w:numFmt w:val="decimal"/>
      <w:lvlText w:val="%1)"/>
      <w:lvlJc w:val="left"/>
      <w:pPr>
        <w:ind w:left="124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03"/>
    <w:rsid w:val="00002DB4"/>
    <w:rsid w:val="00012843"/>
    <w:rsid w:val="00030FA9"/>
    <w:rsid w:val="000344DB"/>
    <w:rsid w:val="00050780"/>
    <w:rsid w:val="0006101A"/>
    <w:rsid w:val="00061274"/>
    <w:rsid w:val="00072448"/>
    <w:rsid w:val="00082A6E"/>
    <w:rsid w:val="000840F7"/>
    <w:rsid w:val="000A3B2E"/>
    <w:rsid w:val="000C1658"/>
    <w:rsid w:val="000D3F6B"/>
    <w:rsid w:val="000E2F2C"/>
    <w:rsid w:val="000E7278"/>
    <w:rsid w:val="0010732F"/>
    <w:rsid w:val="001125AF"/>
    <w:rsid w:val="0011330A"/>
    <w:rsid w:val="001169B5"/>
    <w:rsid w:val="00120428"/>
    <w:rsid w:val="00145BA0"/>
    <w:rsid w:val="00146466"/>
    <w:rsid w:val="00146E2B"/>
    <w:rsid w:val="00152A80"/>
    <w:rsid w:val="001549DD"/>
    <w:rsid w:val="001624FE"/>
    <w:rsid w:val="001730A2"/>
    <w:rsid w:val="00174747"/>
    <w:rsid w:val="0018035A"/>
    <w:rsid w:val="0018090A"/>
    <w:rsid w:val="00181770"/>
    <w:rsid w:val="0018578D"/>
    <w:rsid w:val="001939DE"/>
    <w:rsid w:val="001A498C"/>
    <w:rsid w:val="001A653A"/>
    <w:rsid w:val="001C1E5E"/>
    <w:rsid w:val="001D1C04"/>
    <w:rsid w:val="001E7E3B"/>
    <w:rsid w:val="002058E0"/>
    <w:rsid w:val="0021066D"/>
    <w:rsid w:val="0022160D"/>
    <w:rsid w:val="002226C2"/>
    <w:rsid w:val="00225143"/>
    <w:rsid w:val="00237652"/>
    <w:rsid w:val="00241FC7"/>
    <w:rsid w:val="002455AE"/>
    <w:rsid w:val="00256E19"/>
    <w:rsid w:val="00257662"/>
    <w:rsid w:val="00262C94"/>
    <w:rsid w:val="00263A19"/>
    <w:rsid w:val="00273F35"/>
    <w:rsid w:val="00276EDB"/>
    <w:rsid w:val="002816DA"/>
    <w:rsid w:val="00283D60"/>
    <w:rsid w:val="002901E3"/>
    <w:rsid w:val="00294E0C"/>
    <w:rsid w:val="002A169F"/>
    <w:rsid w:val="002A6BF3"/>
    <w:rsid w:val="002B2A71"/>
    <w:rsid w:val="002B2F31"/>
    <w:rsid w:val="002C1943"/>
    <w:rsid w:val="002C3FF4"/>
    <w:rsid w:val="002D2871"/>
    <w:rsid w:val="002E62E6"/>
    <w:rsid w:val="002F4E90"/>
    <w:rsid w:val="00325795"/>
    <w:rsid w:val="0033645C"/>
    <w:rsid w:val="00372B9F"/>
    <w:rsid w:val="003735A0"/>
    <w:rsid w:val="00373788"/>
    <w:rsid w:val="003876D7"/>
    <w:rsid w:val="00392388"/>
    <w:rsid w:val="003C3CE7"/>
    <w:rsid w:val="003D1390"/>
    <w:rsid w:val="003F0513"/>
    <w:rsid w:val="003F7FEB"/>
    <w:rsid w:val="004003E4"/>
    <w:rsid w:val="004032F2"/>
    <w:rsid w:val="0040403F"/>
    <w:rsid w:val="0040709E"/>
    <w:rsid w:val="004176E7"/>
    <w:rsid w:val="0042125E"/>
    <w:rsid w:val="00425AB4"/>
    <w:rsid w:val="004472C9"/>
    <w:rsid w:val="00494CE9"/>
    <w:rsid w:val="004A6746"/>
    <w:rsid w:val="004C06A5"/>
    <w:rsid w:val="004D6259"/>
    <w:rsid w:val="004E0D65"/>
    <w:rsid w:val="004E0E13"/>
    <w:rsid w:val="004E39E3"/>
    <w:rsid w:val="004E7DD0"/>
    <w:rsid w:val="004F09EE"/>
    <w:rsid w:val="004F2CCC"/>
    <w:rsid w:val="004F42B5"/>
    <w:rsid w:val="004F461B"/>
    <w:rsid w:val="005232BE"/>
    <w:rsid w:val="005232F7"/>
    <w:rsid w:val="005447D0"/>
    <w:rsid w:val="0055205C"/>
    <w:rsid w:val="00553678"/>
    <w:rsid w:val="00553BB3"/>
    <w:rsid w:val="00553C3D"/>
    <w:rsid w:val="005741E8"/>
    <w:rsid w:val="00577A7F"/>
    <w:rsid w:val="00587DBC"/>
    <w:rsid w:val="005908C0"/>
    <w:rsid w:val="0059236A"/>
    <w:rsid w:val="00592C95"/>
    <w:rsid w:val="00593ED2"/>
    <w:rsid w:val="00595D04"/>
    <w:rsid w:val="00595D76"/>
    <w:rsid w:val="005966C4"/>
    <w:rsid w:val="005C0435"/>
    <w:rsid w:val="005E0DA2"/>
    <w:rsid w:val="005E3CD4"/>
    <w:rsid w:val="005E40BF"/>
    <w:rsid w:val="005E75C9"/>
    <w:rsid w:val="0060593E"/>
    <w:rsid w:val="006427ED"/>
    <w:rsid w:val="00643595"/>
    <w:rsid w:val="00661566"/>
    <w:rsid w:val="00661C94"/>
    <w:rsid w:val="00663D76"/>
    <w:rsid w:val="00672AFD"/>
    <w:rsid w:val="006734C8"/>
    <w:rsid w:val="006747DC"/>
    <w:rsid w:val="006C33D0"/>
    <w:rsid w:val="006D1614"/>
    <w:rsid w:val="006D42BB"/>
    <w:rsid w:val="006F73DA"/>
    <w:rsid w:val="00707B67"/>
    <w:rsid w:val="007109E5"/>
    <w:rsid w:val="007218DB"/>
    <w:rsid w:val="00726E6D"/>
    <w:rsid w:val="00731556"/>
    <w:rsid w:val="00737C5F"/>
    <w:rsid w:val="00764F54"/>
    <w:rsid w:val="007650EB"/>
    <w:rsid w:val="0078051A"/>
    <w:rsid w:val="0078201F"/>
    <w:rsid w:val="00782A41"/>
    <w:rsid w:val="007A2971"/>
    <w:rsid w:val="007B2AE7"/>
    <w:rsid w:val="007B3A50"/>
    <w:rsid w:val="007B6C81"/>
    <w:rsid w:val="007D0C21"/>
    <w:rsid w:val="007D2A6B"/>
    <w:rsid w:val="007F0F73"/>
    <w:rsid w:val="008025CC"/>
    <w:rsid w:val="00814EB1"/>
    <w:rsid w:val="00831032"/>
    <w:rsid w:val="008369CF"/>
    <w:rsid w:val="00842201"/>
    <w:rsid w:val="008436FF"/>
    <w:rsid w:val="0084399B"/>
    <w:rsid w:val="00844B7F"/>
    <w:rsid w:val="00880234"/>
    <w:rsid w:val="008830F7"/>
    <w:rsid w:val="00890D5E"/>
    <w:rsid w:val="0089385E"/>
    <w:rsid w:val="008A0474"/>
    <w:rsid w:val="008B13AF"/>
    <w:rsid w:val="008B3063"/>
    <w:rsid w:val="008B3BF5"/>
    <w:rsid w:val="008C6C15"/>
    <w:rsid w:val="008F3B06"/>
    <w:rsid w:val="00901784"/>
    <w:rsid w:val="00905373"/>
    <w:rsid w:val="009119E2"/>
    <w:rsid w:val="0091412A"/>
    <w:rsid w:val="00916489"/>
    <w:rsid w:val="0092127D"/>
    <w:rsid w:val="00923720"/>
    <w:rsid w:val="009247CC"/>
    <w:rsid w:val="00924B4E"/>
    <w:rsid w:val="009360A5"/>
    <w:rsid w:val="009677A3"/>
    <w:rsid w:val="00967825"/>
    <w:rsid w:val="009720C5"/>
    <w:rsid w:val="00980A88"/>
    <w:rsid w:val="00983193"/>
    <w:rsid w:val="00984664"/>
    <w:rsid w:val="00987750"/>
    <w:rsid w:val="009B17E7"/>
    <w:rsid w:val="009F6478"/>
    <w:rsid w:val="009F71ED"/>
    <w:rsid w:val="00A258B3"/>
    <w:rsid w:val="00A3535B"/>
    <w:rsid w:val="00A429F5"/>
    <w:rsid w:val="00A42F8B"/>
    <w:rsid w:val="00A62B37"/>
    <w:rsid w:val="00A6532F"/>
    <w:rsid w:val="00A6580D"/>
    <w:rsid w:val="00A66E58"/>
    <w:rsid w:val="00A86168"/>
    <w:rsid w:val="00A879FA"/>
    <w:rsid w:val="00AE4E76"/>
    <w:rsid w:val="00B027D3"/>
    <w:rsid w:val="00B06908"/>
    <w:rsid w:val="00B07346"/>
    <w:rsid w:val="00B07AD7"/>
    <w:rsid w:val="00B15F34"/>
    <w:rsid w:val="00B27D67"/>
    <w:rsid w:val="00B34EDB"/>
    <w:rsid w:val="00B415EE"/>
    <w:rsid w:val="00B65C2C"/>
    <w:rsid w:val="00B8501E"/>
    <w:rsid w:val="00B9797E"/>
    <w:rsid w:val="00BA40A9"/>
    <w:rsid w:val="00BD273F"/>
    <w:rsid w:val="00BF507F"/>
    <w:rsid w:val="00C14105"/>
    <w:rsid w:val="00C24697"/>
    <w:rsid w:val="00C42897"/>
    <w:rsid w:val="00C64B14"/>
    <w:rsid w:val="00C66F68"/>
    <w:rsid w:val="00C71298"/>
    <w:rsid w:val="00C77E2B"/>
    <w:rsid w:val="00C83CA6"/>
    <w:rsid w:val="00CB110B"/>
    <w:rsid w:val="00CB3804"/>
    <w:rsid w:val="00CD3BCF"/>
    <w:rsid w:val="00CE43D6"/>
    <w:rsid w:val="00D00C24"/>
    <w:rsid w:val="00D164A8"/>
    <w:rsid w:val="00D22803"/>
    <w:rsid w:val="00D27341"/>
    <w:rsid w:val="00D36504"/>
    <w:rsid w:val="00D620B4"/>
    <w:rsid w:val="00D749A1"/>
    <w:rsid w:val="00D854F7"/>
    <w:rsid w:val="00DA52C9"/>
    <w:rsid w:val="00DD1BB4"/>
    <w:rsid w:val="00DD4EE1"/>
    <w:rsid w:val="00DE2C9F"/>
    <w:rsid w:val="00DE2E25"/>
    <w:rsid w:val="00DE7417"/>
    <w:rsid w:val="00E016AE"/>
    <w:rsid w:val="00E03FFE"/>
    <w:rsid w:val="00E07D13"/>
    <w:rsid w:val="00E10531"/>
    <w:rsid w:val="00E233EE"/>
    <w:rsid w:val="00E33CDA"/>
    <w:rsid w:val="00E37A63"/>
    <w:rsid w:val="00E40B4C"/>
    <w:rsid w:val="00E41AB5"/>
    <w:rsid w:val="00E43BED"/>
    <w:rsid w:val="00E55C64"/>
    <w:rsid w:val="00E86EF6"/>
    <w:rsid w:val="00E9051A"/>
    <w:rsid w:val="00E90BA6"/>
    <w:rsid w:val="00EA1404"/>
    <w:rsid w:val="00EA4F05"/>
    <w:rsid w:val="00EC7933"/>
    <w:rsid w:val="00ED4243"/>
    <w:rsid w:val="00EE0A6F"/>
    <w:rsid w:val="00F04D31"/>
    <w:rsid w:val="00F201E9"/>
    <w:rsid w:val="00F2266C"/>
    <w:rsid w:val="00F22E56"/>
    <w:rsid w:val="00F412F0"/>
    <w:rsid w:val="00F512F8"/>
    <w:rsid w:val="00F60321"/>
    <w:rsid w:val="00F70613"/>
    <w:rsid w:val="00F82E2C"/>
    <w:rsid w:val="00F91004"/>
    <w:rsid w:val="00FA6CF3"/>
    <w:rsid w:val="00FC77AE"/>
    <w:rsid w:val="00FD1D5E"/>
    <w:rsid w:val="00FD5862"/>
    <w:rsid w:val="00FE1C63"/>
    <w:rsid w:val="00FE434F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96FD1"/>
  <w15:docId w15:val="{884B2656-B681-44C8-BC3D-4E096E59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105"/>
  </w:style>
  <w:style w:type="paragraph" w:styleId="Nagwek1">
    <w:name w:val="heading 1"/>
    <w:basedOn w:val="Normalny"/>
    <w:next w:val="Normalny"/>
    <w:link w:val="Nagwek1Znak"/>
    <w:uiPriority w:val="9"/>
    <w:qFormat/>
    <w:rsid w:val="00D2280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2803"/>
  </w:style>
  <w:style w:type="paragraph" w:styleId="Stopka">
    <w:name w:val="footer"/>
    <w:basedOn w:val="Normalny"/>
    <w:link w:val="StopkaZnak"/>
    <w:uiPriority w:val="99"/>
    <w:unhideWhenUsed/>
    <w:rsid w:val="00D22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803"/>
  </w:style>
  <w:style w:type="paragraph" w:styleId="Tekstdymka">
    <w:name w:val="Balloon Text"/>
    <w:basedOn w:val="Normalny"/>
    <w:link w:val="TekstdymkaZnak"/>
    <w:uiPriority w:val="99"/>
    <w:semiHidden/>
    <w:unhideWhenUsed/>
    <w:rsid w:val="00D228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0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22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2280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943"/>
    <w:pPr>
      <w:ind w:left="720"/>
      <w:contextualSpacing/>
    </w:pPr>
  </w:style>
  <w:style w:type="table" w:styleId="Tabela-Siatka">
    <w:name w:val="Table Grid"/>
    <w:basedOn w:val="Standardowy"/>
    <w:uiPriority w:val="59"/>
    <w:rsid w:val="00C24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F968-7756-4E47-9609-BE5C1140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e Przedszkole „Wróżka” w Białych Błotachul. Centralna 27; 86- 005 Białe Błotatel./ fax  (52) 381 40 47              NIP 554- 23- 49- 517                                                                              REGON 0904131 przedszkolebialeblota@</vt:lpstr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e Przedszkole „Wróżka” w Białych Błotachul. Centralna 27; 86- 005 Białe Błotatel./ fax  (52) 381 40 47              NIP 554- 23- 49- 517                                                                              REGON 0904131 przedszkolebialeblota@wp.pl        www.wrozka.edu.pl          sekretariatprzedszkolabb@wp.pl</dc:title>
  <dc:creator>user</dc:creator>
  <cp:lastModifiedBy>Edyta</cp:lastModifiedBy>
  <cp:revision>5</cp:revision>
  <cp:lastPrinted>2023-01-09T12:37:00Z</cp:lastPrinted>
  <dcterms:created xsi:type="dcterms:W3CDTF">2022-08-11T07:20:00Z</dcterms:created>
  <dcterms:modified xsi:type="dcterms:W3CDTF">2023-01-09T13:37:00Z</dcterms:modified>
</cp:coreProperties>
</file>